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1C43B" w14:textId="77777777" w:rsidR="00833ECB" w:rsidRDefault="00833ECB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1219B74" w14:textId="32E7B97F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D60D91">
        <w:rPr>
          <w:b/>
          <w:color w:val="000000"/>
          <w:sz w:val="28"/>
          <w:szCs w:val="28"/>
        </w:rPr>
        <w:t>április 5. (kedd</w:t>
      </w:r>
      <w:r w:rsidR="00833ECB">
        <w:rPr>
          <w:b/>
          <w:color w:val="000000"/>
          <w:sz w:val="28"/>
          <w:szCs w:val="28"/>
        </w:rPr>
        <w:t>)</w:t>
      </w: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08"/>
      </w:tblGrid>
      <w:tr w:rsidR="0041675A" w:rsidRPr="0041675A" w14:paraId="716F2B83" w14:textId="77777777" w:rsidTr="00E6102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E6102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6D4AC6A" w14:textId="3D1BE72C" w:rsidR="0048700C" w:rsidRPr="00833ECB" w:rsidRDefault="0048700C" w:rsidP="007A604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BA78FB5" w14:textId="44D9F890" w:rsidR="00AB598C" w:rsidRPr="00FC0F2E" w:rsidRDefault="00FC0F2E" w:rsidP="00AB598C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FC0F2E">
              <w:rPr>
                <w:b/>
                <w:sz w:val="24"/>
                <w:szCs w:val="24"/>
                <w:u w:val="single"/>
              </w:rPr>
              <w:t>Vigadó</w:t>
            </w:r>
          </w:p>
          <w:p w14:paraId="79219535" w14:textId="768E7E7D" w:rsidR="00FC0F2E" w:rsidRDefault="00FC0F2E" w:rsidP="00AB598C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53977D7E" w14:textId="77777777" w:rsidR="00FC0F2E" w:rsidRDefault="00FC0F2E" w:rsidP="00AB598C">
            <w:pPr>
              <w:ind w:left="0" w:hanging="2"/>
              <w:rPr>
                <w:sz w:val="24"/>
                <w:szCs w:val="24"/>
              </w:rPr>
            </w:pPr>
          </w:p>
          <w:p w14:paraId="667C7A28" w14:textId="77777777" w:rsidR="00FC0F2E" w:rsidRDefault="00FC0F2E" w:rsidP="00AB598C">
            <w:pPr>
              <w:ind w:left="0" w:hanging="2"/>
              <w:rPr>
                <w:sz w:val="24"/>
                <w:szCs w:val="24"/>
              </w:rPr>
            </w:pPr>
          </w:p>
          <w:p w14:paraId="506730AA" w14:textId="77777777" w:rsidR="00FC0F2E" w:rsidRDefault="00FC0F2E" w:rsidP="00AB598C">
            <w:pPr>
              <w:ind w:left="0" w:hanging="2"/>
              <w:rPr>
                <w:sz w:val="24"/>
                <w:szCs w:val="24"/>
              </w:rPr>
            </w:pPr>
          </w:p>
          <w:p w14:paraId="0AA69405" w14:textId="77777777" w:rsidR="00D84BE3" w:rsidRDefault="00D84BE3" w:rsidP="00AB598C">
            <w:pPr>
              <w:ind w:left="0" w:hanging="2"/>
              <w:rPr>
                <w:sz w:val="24"/>
                <w:szCs w:val="24"/>
              </w:rPr>
            </w:pPr>
          </w:p>
          <w:p w14:paraId="51B01C97" w14:textId="77777777" w:rsidR="00C257AC" w:rsidRPr="00C257AC" w:rsidRDefault="00C257AC" w:rsidP="00C257AC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C257AC">
              <w:rPr>
                <w:b/>
                <w:sz w:val="24"/>
                <w:szCs w:val="24"/>
                <w:u w:val="single"/>
              </w:rPr>
              <w:t>Táncterem</w:t>
            </w:r>
          </w:p>
          <w:p w14:paraId="66A5D6F2" w14:textId="77777777" w:rsidR="00C257AC" w:rsidRDefault="00C257AC" w:rsidP="00AB598C">
            <w:pPr>
              <w:ind w:left="0" w:hanging="2"/>
              <w:rPr>
                <w:sz w:val="24"/>
                <w:szCs w:val="24"/>
              </w:rPr>
            </w:pPr>
          </w:p>
          <w:p w14:paraId="0333F1B6" w14:textId="77777777" w:rsidR="00C257AC" w:rsidRDefault="00C257AC" w:rsidP="00AB598C">
            <w:pPr>
              <w:ind w:left="0" w:hanging="2"/>
              <w:rPr>
                <w:sz w:val="24"/>
                <w:szCs w:val="24"/>
              </w:rPr>
            </w:pPr>
          </w:p>
          <w:p w14:paraId="21C2C553" w14:textId="77777777" w:rsidR="00FC0F2E" w:rsidRDefault="00FC0F2E" w:rsidP="00AB598C">
            <w:pPr>
              <w:ind w:left="0" w:hanging="2"/>
              <w:rPr>
                <w:sz w:val="24"/>
                <w:szCs w:val="24"/>
              </w:rPr>
            </w:pPr>
          </w:p>
          <w:p w14:paraId="4818B347" w14:textId="76A2987C" w:rsidR="00FC0F2E" w:rsidRPr="00FC0F2E" w:rsidRDefault="00FC0F2E" w:rsidP="00AB598C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FC0F2E">
              <w:rPr>
                <w:b/>
                <w:sz w:val="24"/>
                <w:szCs w:val="24"/>
                <w:u w:val="single"/>
              </w:rPr>
              <w:t>Vigadó</w:t>
            </w:r>
          </w:p>
          <w:p w14:paraId="56C0CA40" w14:textId="1175DE79" w:rsidR="00FC0F2E" w:rsidRPr="00833ECB" w:rsidRDefault="00FC0F2E" w:rsidP="00AB598C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12938279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0543B548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50D890F3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17AD3CFB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34723302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6D7F746E" w14:textId="1C1B9E48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70B409F7" w14:textId="77777777" w:rsidR="006134D8" w:rsidRPr="00833ECB" w:rsidRDefault="006134D8" w:rsidP="00833ECB">
            <w:pPr>
              <w:ind w:left="0" w:hanging="2"/>
              <w:rPr>
                <w:sz w:val="24"/>
                <w:szCs w:val="24"/>
              </w:rPr>
            </w:pPr>
          </w:p>
          <w:p w14:paraId="45EF2DA9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30C29332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3395C05A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2C1DB3B1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0A836246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2AAC9048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693176CC" w14:textId="5ED9E5FC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62418DB0" w14:textId="14804571" w:rsidR="005B7882" w:rsidRDefault="005B7882" w:rsidP="00AE1DE1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CA0E260" w14:textId="71E48ED6" w:rsidR="005B7882" w:rsidRPr="00FC0F2E" w:rsidRDefault="00FC0F2E" w:rsidP="00FC0F2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FC0F2E"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7C06F455" w14:textId="77777777" w:rsidR="005B7882" w:rsidRPr="00FC0F2E" w:rsidRDefault="005B7882" w:rsidP="00FC0F2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5816655" w14:textId="77777777" w:rsidR="005B7882" w:rsidRPr="00FC0F2E" w:rsidRDefault="005B7882" w:rsidP="00FC0F2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8E6273F" w14:textId="77777777" w:rsidR="005B7882" w:rsidRPr="00FC0F2E" w:rsidRDefault="005B7882" w:rsidP="00FC0F2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C569073" w14:textId="77777777" w:rsidR="005B7882" w:rsidRDefault="005B7882" w:rsidP="00FC0F2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38932A6" w14:textId="77777777" w:rsidR="00D84BE3" w:rsidRPr="00FC0F2E" w:rsidRDefault="00D84BE3" w:rsidP="00FC0F2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280322B" w14:textId="6C45B9CC" w:rsidR="005B7882" w:rsidRDefault="00C257AC" w:rsidP="00FC0F2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9.00-13.00</w:t>
            </w:r>
          </w:p>
          <w:p w14:paraId="7ACC86E4" w14:textId="77777777" w:rsidR="00C257AC" w:rsidRDefault="00C257AC" w:rsidP="00FC0F2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35FC661" w14:textId="77777777" w:rsidR="00C257AC" w:rsidRDefault="00C257AC" w:rsidP="00FC0F2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9F5CB5C" w14:textId="77777777" w:rsidR="00C257AC" w:rsidRPr="00FC0F2E" w:rsidRDefault="00C257AC" w:rsidP="00FC0F2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5671D79" w14:textId="6848A180" w:rsidR="005B7882" w:rsidRPr="00FC0F2E" w:rsidRDefault="00FC0F2E" w:rsidP="00FC0F2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FC0F2E"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61270B1B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44B3E775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116452B3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3C80389B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427A92E0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7D7009ED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1682880A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0CB07E5B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17F4BAB9" w14:textId="0DBF203D" w:rsid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0CB377D3" w14:textId="77777777" w:rsidR="00FC0F2E" w:rsidRDefault="00FC0F2E" w:rsidP="005B7882">
            <w:pPr>
              <w:ind w:left="0" w:hanging="2"/>
              <w:rPr>
                <w:sz w:val="24"/>
                <w:szCs w:val="24"/>
              </w:rPr>
            </w:pPr>
          </w:p>
          <w:p w14:paraId="78446C8B" w14:textId="1F1A663B" w:rsidR="005B7882" w:rsidRDefault="005B7882" w:rsidP="005B7882">
            <w:pPr>
              <w:tabs>
                <w:tab w:val="left" w:pos="1320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</w:t>
            </w:r>
          </w:p>
          <w:p w14:paraId="7F196699" w14:textId="1EE55A9F" w:rsidR="00C96EB0" w:rsidRDefault="00C96EB0" w:rsidP="005B7882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FD25AF4" w14:textId="23F830A3" w:rsidR="00AE1DE1" w:rsidRPr="00C96EB0" w:rsidRDefault="00C96EB0" w:rsidP="00C96EB0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</w:t>
            </w: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00DDDB59" w14:textId="77777777" w:rsidR="00AE1DE1" w:rsidRDefault="00AE1DE1" w:rsidP="00833ECB">
            <w:pPr>
              <w:ind w:left="0" w:hanging="2"/>
              <w:rPr>
                <w:sz w:val="24"/>
                <w:szCs w:val="24"/>
              </w:rPr>
            </w:pPr>
          </w:p>
          <w:p w14:paraId="2F8056FC" w14:textId="21A5B6ED" w:rsidR="005377F0" w:rsidRDefault="00A014E6" w:rsidP="00833EC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257AC" w:rsidRPr="00D84BE3">
              <w:rPr>
                <w:b/>
                <w:sz w:val="24"/>
                <w:szCs w:val="24"/>
                <w:u w:val="single"/>
              </w:rPr>
              <w:t>Emlékpróba</w:t>
            </w:r>
            <w:r w:rsidR="00C257AC">
              <w:rPr>
                <w:sz w:val="24"/>
                <w:szCs w:val="24"/>
              </w:rPr>
              <w:tab/>
            </w:r>
            <w:r w:rsidR="00C257AC">
              <w:rPr>
                <w:sz w:val="24"/>
                <w:szCs w:val="24"/>
              </w:rPr>
              <w:tab/>
            </w:r>
            <w:r w:rsidR="00C257AC">
              <w:rPr>
                <w:sz w:val="24"/>
                <w:szCs w:val="24"/>
              </w:rPr>
              <w:tab/>
            </w:r>
            <w:r w:rsidR="00C257AC">
              <w:rPr>
                <w:sz w:val="24"/>
                <w:szCs w:val="24"/>
              </w:rPr>
              <w:tab/>
            </w:r>
            <w:proofErr w:type="spellStart"/>
            <w:r w:rsidRPr="00986C62"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 w:rsidRPr="00986C62"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245F3183" w14:textId="11CC098E" w:rsidR="00D84BE3" w:rsidRDefault="00B20250" w:rsidP="005377F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</w:t>
            </w:r>
            <w:bookmarkStart w:id="0" w:name="_GoBack"/>
            <w:bookmarkEnd w:id="0"/>
            <w:r w:rsidR="00D84BE3">
              <w:rPr>
                <w:sz w:val="24"/>
                <w:szCs w:val="24"/>
              </w:rPr>
              <w:t>j I. felvonás: a darab elejétől</w:t>
            </w:r>
          </w:p>
          <w:p w14:paraId="13CF6E3C" w14:textId="178D576A" w:rsidR="005377F0" w:rsidRPr="005377F0" w:rsidRDefault="00C257AC" w:rsidP="005377F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43. oldalig</w:t>
            </w:r>
          </w:p>
          <w:p w14:paraId="6CD68B2C" w14:textId="27ACF3F8" w:rsidR="005377F0" w:rsidRDefault="00D84BE3" w:rsidP="005377F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257AC">
              <w:rPr>
                <w:sz w:val="24"/>
                <w:szCs w:val="24"/>
              </w:rPr>
              <w:t>összes szereplő</w:t>
            </w:r>
          </w:p>
          <w:p w14:paraId="6D23275C" w14:textId="311841F1" w:rsidR="00C257AC" w:rsidRPr="005377F0" w:rsidRDefault="00D84BE3" w:rsidP="005377F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d. b. k. </w:t>
            </w:r>
            <w:r w:rsidR="00C257AC">
              <w:rPr>
                <w:sz w:val="24"/>
                <w:szCs w:val="24"/>
              </w:rPr>
              <w:t>j</w:t>
            </w:r>
          </w:p>
          <w:p w14:paraId="630BD546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5A6502EB" w14:textId="28A1D590" w:rsidR="005377F0" w:rsidRPr="00931B76" w:rsidRDefault="00931B76" w:rsidP="005377F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931B76">
              <w:rPr>
                <w:b/>
                <w:sz w:val="24"/>
                <w:szCs w:val="24"/>
                <w:u w:val="single"/>
              </w:rPr>
              <w:t>Mozgáspróba</w:t>
            </w:r>
            <w:r w:rsidR="004A745F" w:rsidRPr="004A745F">
              <w:rPr>
                <w:b/>
                <w:sz w:val="24"/>
                <w:szCs w:val="24"/>
              </w:rPr>
              <w:tab/>
            </w:r>
            <w:r w:rsidR="004A745F" w:rsidRPr="004A745F">
              <w:rPr>
                <w:b/>
                <w:sz w:val="24"/>
                <w:szCs w:val="24"/>
              </w:rPr>
              <w:tab/>
            </w:r>
            <w:r w:rsidR="004A745F" w:rsidRPr="004A745F">
              <w:rPr>
                <w:b/>
                <w:sz w:val="24"/>
                <w:szCs w:val="24"/>
              </w:rPr>
              <w:tab/>
            </w:r>
            <w:r w:rsidR="004A745F" w:rsidRPr="004A745F">
              <w:rPr>
                <w:b/>
                <w:sz w:val="24"/>
                <w:szCs w:val="24"/>
              </w:rPr>
              <w:tab/>
            </w:r>
            <w:proofErr w:type="spellStart"/>
            <w:r w:rsidR="004A745F" w:rsidRPr="00986C62"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 w:rsidR="004A745F" w:rsidRPr="00986C62"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6BD60855" w14:textId="5E8BCE44" w:rsidR="00931B76" w:rsidRDefault="00931B76" w:rsidP="005377F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ldes R.</w:t>
            </w:r>
          </w:p>
          <w:p w14:paraId="5C4A30DB" w14:textId="77777777" w:rsidR="00C257AC" w:rsidRDefault="00C257AC" w:rsidP="005377F0">
            <w:pPr>
              <w:ind w:left="0" w:hanging="2"/>
              <w:rPr>
                <w:sz w:val="24"/>
                <w:szCs w:val="24"/>
              </w:rPr>
            </w:pPr>
          </w:p>
          <w:p w14:paraId="2541358D" w14:textId="77777777" w:rsidR="00C257AC" w:rsidRDefault="00C257AC" w:rsidP="005377F0">
            <w:pPr>
              <w:ind w:left="0" w:hanging="2"/>
              <w:rPr>
                <w:sz w:val="24"/>
                <w:szCs w:val="24"/>
              </w:rPr>
            </w:pPr>
          </w:p>
          <w:p w14:paraId="2B887DDF" w14:textId="0ABC0B82" w:rsidR="005377F0" w:rsidRPr="004A745F" w:rsidRDefault="00C257AC" w:rsidP="005377F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4A745F">
              <w:rPr>
                <w:b/>
                <w:sz w:val="24"/>
                <w:szCs w:val="24"/>
                <w:u w:val="single"/>
              </w:rPr>
              <w:t>A délelőtti megbeszélés szerint</w:t>
            </w:r>
            <w:r w:rsidRPr="004A745F">
              <w:rPr>
                <w:b/>
                <w:sz w:val="24"/>
                <w:szCs w:val="24"/>
              </w:rPr>
              <w:tab/>
            </w:r>
            <w:proofErr w:type="spellStart"/>
            <w:r w:rsidRPr="004A745F"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 w:rsidRPr="004A745F"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0D22E5E8" w14:textId="7EE7DDC0" w:rsidR="005377F0" w:rsidRPr="004A745F" w:rsidRDefault="00C257AC" w:rsidP="005377F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4A745F">
              <w:rPr>
                <w:b/>
                <w:sz w:val="24"/>
                <w:szCs w:val="24"/>
                <w:u w:val="single"/>
              </w:rPr>
              <w:t xml:space="preserve">korrepetíció és táncpróba </w:t>
            </w:r>
          </w:p>
          <w:p w14:paraId="774F17B6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2D499781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44F85DB7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59445469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66F52EDF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0976563A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13CAAAAC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3035C1D9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10B78576" w14:textId="77777777" w:rsidR="00FC0F2E" w:rsidRDefault="00FC0F2E" w:rsidP="005377F0">
            <w:pPr>
              <w:ind w:left="0" w:hanging="2"/>
              <w:rPr>
                <w:sz w:val="24"/>
                <w:szCs w:val="24"/>
              </w:rPr>
            </w:pPr>
          </w:p>
          <w:p w14:paraId="0FAE8CC6" w14:textId="77777777" w:rsidR="005B7882" w:rsidRPr="005B7882" w:rsidRDefault="005B7882" w:rsidP="005377F0">
            <w:pPr>
              <w:ind w:left="0" w:hanging="2"/>
              <w:rPr>
                <w:b/>
                <w:sz w:val="24"/>
                <w:szCs w:val="24"/>
              </w:rPr>
            </w:pPr>
            <w:r w:rsidRPr="005B7882">
              <w:rPr>
                <w:b/>
                <w:sz w:val="24"/>
                <w:szCs w:val="24"/>
              </w:rPr>
              <w:t>Tihany tündér</w:t>
            </w:r>
          </w:p>
          <w:p w14:paraId="6485770C" w14:textId="1D3B5A61" w:rsidR="00C96EB0" w:rsidRDefault="005B7882" w:rsidP="00D84BE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portozás, hangbeállás</w:t>
            </w:r>
          </w:p>
          <w:p w14:paraId="6AE6A9CE" w14:textId="77777777" w:rsidR="00C96EB0" w:rsidRPr="005B7882" w:rsidRDefault="00C96EB0" w:rsidP="00C96EB0">
            <w:pPr>
              <w:ind w:left="0" w:hanging="2"/>
              <w:rPr>
                <w:b/>
                <w:sz w:val="24"/>
                <w:szCs w:val="24"/>
              </w:rPr>
            </w:pPr>
            <w:r w:rsidRPr="005B7882">
              <w:rPr>
                <w:b/>
                <w:sz w:val="24"/>
                <w:szCs w:val="24"/>
              </w:rPr>
              <w:t>Tihany tündér</w:t>
            </w:r>
          </w:p>
          <w:p w14:paraId="0906F4B6" w14:textId="2E0D2CD0" w:rsidR="00FC0F2E" w:rsidRPr="00C96EB0" w:rsidRDefault="00C96EB0" w:rsidP="00C96EB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portozás, hangbeállás</w:t>
            </w: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0D0A99EC" w:rsidR="00356602" w:rsidRPr="004B2BCD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4B2BCD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E6102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4B2BCD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D4EB796" w14:textId="2E1DC2D1" w:rsidR="00833ECB" w:rsidRPr="00B20250" w:rsidRDefault="00D35E0D" w:rsidP="00833ECB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B20250">
              <w:rPr>
                <w:b/>
                <w:sz w:val="24"/>
                <w:szCs w:val="24"/>
              </w:rPr>
              <w:tab/>
            </w:r>
            <w:r w:rsidRPr="00B20250">
              <w:rPr>
                <w:b/>
                <w:sz w:val="24"/>
                <w:szCs w:val="24"/>
              </w:rPr>
              <w:tab/>
            </w:r>
          </w:p>
          <w:p w14:paraId="6AC906E2" w14:textId="68C1B9DA" w:rsidR="002C70E2" w:rsidRPr="00B20250" w:rsidRDefault="002C70E2" w:rsidP="002C70E2">
            <w:pPr>
              <w:ind w:leftChars="0" w:left="-2" w:firstLineChars="0" w:firstLine="0"/>
              <w:rPr>
                <w:sz w:val="24"/>
                <w:szCs w:val="24"/>
              </w:rPr>
            </w:pPr>
            <w:r w:rsidRPr="00B20250">
              <w:rPr>
                <w:b/>
                <w:sz w:val="24"/>
                <w:szCs w:val="24"/>
              </w:rPr>
              <w:tab/>
            </w:r>
            <w:r w:rsidRPr="00B20250">
              <w:rPr>
                <w:b/>
                <w:sz w:val="24"/>
                <w:szCs w:val="24"/>
              </w:rPr>
              <w:tab/>
              <w:t>9</w:t>
            </w:r>
            <w:r w:rsidR="00FC0F2E" w:rsidRPr="00B20250">
              <w:rPr>
                <w:b/>
                <w:sz w:val="24"/>
                <w:szCs w:val="24"/>
              </w:rPr>
              <w:t>.00 Tihany tündér (18</w:t>
            </w:r>
            <w:r w:rsidRPr="00B20250">
              <w:rPr>
                <w:b/>
                <w:sz w:val="24"/>
                <w:szCs w:val="24"/>
              </w:rPr>
              <w:t xml:space="preserve">) </w:t>
            </w:r>
            <w:r w:rsidRPr="00B20250">
              <w:rPr>
                <w:b/>
                <w:sz w:val="24"/>
                <w:szCs w:val="24"/>
              </w:rPr>
              <w:tab/>
            </w:r>
            <w:r w:rsidRPr="00B20250">
              <w:rPr>
                <w:sz w:val="24"/>
                <w:szCs w:val="24"/>
              </w:rPr>
              <w:t>ügy. rend</w:t>
            </w:r>
            <w:proofErr w:type="gramStart"/>
            <w:r w:rsidRPr="00B20250">
              <w:rPr>
                <w:sz w:val="24"/>
                <w:szCs w:val="24"/>
              </w:rPr>
              <w:t>.:</w:t>
            </w:r>
            <w:proofErr w:type="gramEnd"/>
            <w:r w:rsidRPr="00B20250">
              <w:rPr>
                <w:sz w:val="24"/>
                <w:szCs w:val="24"/>
              </w:rPr>
              <w:t xml:space="preserve"> Márki Sz.</w:t>
            </w:r>
          </w:p>
          <w:p w14:paraId="2B345FA3" w14:textId="127350C7" w:rsidR="002C70E2" w:rsidRPr="00B20250" w:rsidRDefault="002C70E2" w:rsidP="002C70E2">
            <w:pPr>
              <w:ind w:leftChars="0" w:left="-2" w:firstLineChars="0" w:firstLine="0"/>
              <w:rPr>
                <w:sz w:val="24"/>
                <w:szCs w:val="24"/>
              </w:rPr>
            </w:pPr>
            <w:r w:rsidRPr="00B20250">
              <w:rPr>
                <w:b/>
                <w:sz w:val="24"/>
                <w:szCs w:val="24"/>
              </w:rPr>
              <w:tab/>
            </w:r>
            <w:r w:rsidRPr="00B20250">
              <w:rPr>
                <w:b/>
                <w:sz w:val="24"/>
                <w:szCs w:val="24"/>
              </w:rPr>
              <w:tab/>
            </w:r>
            <w:r w:rsidRPr="00B20250">
              <w:rPr>
                <w:b/>
                <w:sz w:val="24"/>
                <w:szCs w:val="24"/>
              </w:rPr>
              <w:tab/>
            </w:r>
            <w:r w:rsidRPr="00B20250">
              <w:rPr>
                <w:sz w:val="24"/>
                <w:szCs w:val="24"/>
              </w:rPr>
              <w:t xml:space="preserve">Déli </w:t>
            </w:r>
            <w:proofErr w:type="spellStart"/>
            <w:r w:rsidRPr="00B20250">
              <w:rPr>
                <w:sz w:val="24"/>
                <w:szCs w:val="24"/>
              </w:rPr>
              <w:t>Fővízimanó</w:t>
            </w:r>
            <w:proofErr w:type="spellEnd"/>
            <w:r w:rsidRPr="00B20250">
              <w:rPr>
                <w:sz w:val="24"/>
                <w:szCs w:val="24"/>
              </w:rPr>
              <w:t>: Beszterczey A.</w:t>
            </w:r>
          </w:p>
          <w:p w14:paraId="1345B54D" w14:textId="77777777" w:rsidR="002C70E2" w:rsidRPr="00B20250" w:rsidRDefault="002C70E2" w:rsidP="002C70E2">
            <w:pPr>
              <w:ind w:leftChars="0" w:left="-2" w:firstLineChars="0" w:firstLine="0"/>
              <w:rPr>
                <w:sz w:val="24"/>
                <w:szCs w:val="24"/>
              </w:rPr>
            </w:pPr>
            <w:r w:rsidRPr="00B20250">
              <w:rPr>
                <w:sz w:val="24"/>
                <w:szCs w:val="24"/>
              </w:rPr>
              <w:tab/>
            </w:r>
            <w:r w:rsidRPr="00B20250">
              <w:rPr>
                <w:sz w:val="24"/>
                <w:szCs w:val="24"/>
              </w:rPr>
              <w:tab/>
            </w:r>
            <w:r w:rsidRPr="00B20250">
              <w:rPr>
                <w:sz w:val="24"/>
                <w:szCs w:val="24"/>
              </w:rPr>
              <w:tab/>
            </w:r>
            <w:r w:rsidRPr="00B20250">
              <w:rPr>
                <w:sz w:val="24"/>
                <w:szCs w:val="24"/>
              </w:rPr>
              <w:tab/>
            </w:r>
          </w:p>
          <w:p w14:paraId="74491094" w14:textId="0C1CA95A" w:rsidR="002C70E2" w:rsidRPr="00B20250" w:rsidRDefault="002C70E2" w:rsidP="002C70E2">
            <w:pPr>
              <w:ind w:leftChars="0" w:left="-2" w:firstLineChars="0" w:firstLine="0"/>
              <w:rPr>
                <w:sz w:val="24"/>
                <w:szCs w:val="24"/>
              </w:rPr>
            </w:pPr>
            <w:r w:rsidRPr="00B20250">
              <w:rPr>
                <w:sz w:val="24"/>
                <w:szCs w:val="24"/>
              </w:rPr>
              <w:tab/>
            </w:r>
            <w:r w:rsidRPr="00B20250">
              <w:rPr>
                <w:sz w:val="24"/>
                <w:szCs w:val="24"/>
              </w:rPr>
              <w:tab/>
            </w:r>
            <w:r w:rsidR="00FC0F2E" w:rsidRPr="00B20250">
              <w:rPr>
                <w:b/>
                <w:sz w:val="24"/>
                <w:szCs w:val="24"/>
              </w:rPr>
              <w:t>11.00 Tihany tündér (19</w:t>
            </w:r>
            <w:r w:rsidRPr="00B20250">
              <w:rPr>
                <w:b/>
                <w:sz w:val="24"/>
                <w:szCs w:val="24"/>
              </w:rPr>
              <w:t xml:space="preserve">) </w:t>
            </w:r>
            <w:r w:rsidRPr="00B20250">
              <w:rPr>
                <w:b/>
                <w:sz w:val="24"/>
                <w:szCs w:val="24"/>
              </w:rPr>
              <w:tab/>
            </w:r>
            <w:r w:rsidRPr="00B20250">
              <w:rPr>
                <w:sz w:val="24"/>
                <w:szCs w:val="24"/>
              </w:rPr>
              <w:t>ügy. rend</w:t>
            </w:r>
            <w:proofErr w:type="gramStart"/>
            <w:r w:rsidRPr="00B20250">
              <w:rPr>
                <w:sz w:val="24"/>
                <w:szCs w:val="24"/>
              </w:rPr>
              <w:t>.:</w:t>
            </w:r>
            <w:proofErr w:type="gramEnd"/>
            <w:r w:rsidRPr="00B20250">
              <w:rPr>
                <w:sz w:val="24"/>
                <w:szCs w:val="24"/>
              </w:rPr>
              <w:t xml:space="preserve"> Márki Sz.</w:t>
            </w:r>
          </w:p>
          <w:p w14:paraId="5C5C55B5" w14:textId="222BE657" w:rsidR="002C70E2" w:rsidRPr="00B20250" w:rsidRDefault="002C70E2" w:rsidP="002C70E2">
            <w:pPr>
              <w:ind w:leftChars="0" w:left="-2" w:firstLineChars="0" w:firstLine="0"/>
              <w:rPr>
                <w:sz w:val="24"/>
                <w:szCs w:val="24"/>
              </w:rPr>
            </w:pPr>
            <w:r w:rsidRPr="00B20250">
              <w:rPr>
                <w:b/>
                <w:sz w:val="24"/>
                <w:szCs w:val="24"/>
              </w:rPr>
              <w:tab/>
            </w:r>
            <w:r w:rsidRPr="00B20250">
              <w:rPr>
                <w:b/>
                <w:sz w:val="24"/>
                <w:szCs w:val="24"/>
              </w:rPr>
              <w:tab/>
            </w:r>
            <w:r w:rsidRPr="00B20250">
              <w:rPr>
                <w:b/>
                <w:sz w:val="24"/>
                <w:szCs w:val="24"/>
              </w:rPr>
              <w:tab/>
            </w:r>
            <w:r w:rsidRPr="00B20250">
              <w:rPr>
                <w:sz w:val="24"/>
                <w:szCs w:val="24"/>
              </w:rPr>
              <w:t xml:space="preserve">Déli </w:t>
            </w:r>
            <w:proofErr w:type="spellStart"/>
            <w:r w:rsidRPr="00B20250">
              <w:rPr>
                <w:sz w:val="24"/>
                <w:szCs w:val="24"/>
              </w:rPr>
              <w:t>Fővízimanó</w:t>
            </w:r>
            <w:proofErr w:type="spellEnd"/>
            <w:r w:rsidRPr="00B20250">
              <w:rPr>
                <w:sz w:val="24"/>
                <w:szCs w:val="24"/>
              </w:rPr>
              <w:t>: Beszterczey A.</w:t>
            </w:r>
          </w:p>
          <w:p w14:paraId="39618637" w14:textId="1A7366CF" w:rsidR="00615403" w:rsidRPr="00B20250" w:rsidRDefault="00615403" w:rsidP="002C70E2">
            <w:pPr>
              <w:ind w:leftChars="0" w:left="-2" w:firstLineChars="0" w:firstLine="0"/>
              <w:rPr>
                <w:sz w:val="24"/>
                <w:szCs w:val="24"/>
              </w:rPr>
            </w:pPr>
            <w:r w:rsidRPr="00B20250">
              <w:rPr>
                <w:sz w:val="24"/>
                <w:szCs w:val="24"/>
              </w:rPr>
              <w:tab/>
            </w:r>
            <w:r w:rsidRPr="00B20250">
              <w:rPr>
                <w:sz w:val="24"/>
                <w:szCs w:val="24"/>
              </w:rPr>
              <w:tab/>
            </w:r>
            <w:r w:rsidRPr="00B20250">
              <w:rPr>
                <w:sz w:val="24"/>
                <w:szCs w:val="24"/>
              </w:rPr>
              <w:tab/>
            </w:r>
            <w:r w:rsidRPr="00B20250">
              <w:rPr>
                <w:sz w:val="24"/>
                <w:szCs w:val="24"/>
              </w:rPr>
              <w:tab/>
              <w:t>(Lázár Ervin Program)</w:t>
            </w:r>
          </w:p>
          <w:p w14:paraId="5D50DCEA" w14:textId="77777777" w:rsidR="002C70E2" w:rsidRPr="00B20250" w:rsidRDefault="002C70E2" w:rsidP="002C70E2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</w:p>
          <w:p w14:paraId="0237E6E3" w14:textId="1BC56A96" w:rsidR="002C70E2" w:rsidRPr="00B20250" w:rsidRDefault="002C70E2" w:rsidP="002C70E2">
            <w:pPr>
              <w:ind w:leftChars="0" w:left="-2" w:firstLineChars="0" w:firstLine="0"/>
              <w:rPr>
                <w:sz w:val="24"/>
                <w:szCs w:val="24"/>
              </w:rPr>
            </w:pPr>
            <w:r w:rsidRPr="00B20250">
              <w:rPr>
                <w:b/>
                <w:sz w:val="24"/>
                <w:szCs w:val="24"/>
              </w:rPr>
              <w:tab/>
            </w:r>
            <w:r w:rsidRPr="00B20250">
              <w:rPr>
                <w:b/>
                <w:sz w:val="24"/>
                <w:szCs w:val="24"/>
              </w:rPr>
              <w:tab/>
            </w:r>
            <w:r w:rsidR="00FC0F2E" w:rsidRPr="00B20250">
              <w:rPr>
                <w:b/>
                <w:sz w:val="24"/>
                <w:szCs w:val="24"/>
              </w:rPr>
              <w:t>15.00 Tihany tündér (20</w:t>
            </w:r>
            <w:r w:rsidRPr="00B20250">
              <w:rPr>
                <w:b/>
                <w:sz w:val="24"/>
                <w:szCs w:val="24"/>
              </w:rPr>
              <w:t xml:space="preserve">) </w:t>
            </w:r>
            <w:r w:rsidRPr="00B20250">
              <w:rPr>
                <w:b/>
                <w:sz w:val="24"/>
                <w:szCs w:val="24"/>
              </w:rPr>
              <w:tab/>
            </w:r>
            <w:r w:rsidRPr="00B20250">
              <w:rPr>
                <w:sz w:val="24"/>
                <w:szCs w:val="24"/>
              </w:rPr>
              <w:t>ügy. rend</w:t>
            </w:r>
            <w:proofErr w:type="gramStart"/>
            <w:r w:rsidRPr="00B20250">
              <w:rPr>
                <w:sz w:val="24"/>
                <w:szCs w:val="24"/>
              </w:rPr>
              <w:t>.:</w:t>
            </w:r>
            <w:proofErr w:type="gramEnd"/>
            <w:r w:rsidRPr="00B20250">
              <w:rPr>
                <w:sz w:val="24"/>
                <w:szCs w:val="24"/>
              </w:rPr>
              <w:t xml:space="preserve"> Márki Sz.</w:t>
            </w:r>
          </w:p>
          <w:p w14:paraId="46C78E89" w14:textId="09D2E36D" w:rsidR="00833ECB" w:rsidRPr="00B20250" w:rsidRDefault="002C70E2" w:rsidP="002C70E2">
            <w:pPr>
              <w:ind w:leftChars="0" w:left="-2" w:firstLineChars="0" w:firstLine="0"/>
              <w:rPr>
                <w:sz w:val="24"/>
                <w:szCs w:val="24"/>
              </w:rPr>
            </w:pPr>
            <w:r w:rsidRPr="00B20250">
              <w:rPr>
                <w:b/>
                <w:sz w:val="24"/>
                <w:szCs w:val="24"/>
              </w:rPr>
              <w:tab/>
            </w:r>
            <w:r w:rsidRPr="00B20250">
              <w:rPr>
                <w:b/>
                <w:sz w:val="24"/>
                <w:szCs w:val="24"/>
              </w:rPr>
              <w:tab/>
            </w:r>
            <w:r w:rsidRPr="00B20250">
              <w:rPr>
                <w:b/>
                <w:sz w:val="24"/>
                <w:szCs w:val="24"/>
              </w:rPr>
              <w:tab/>
            </w:r>
            <w:r w:rsidRPr="00B20250">
              <w:rPr>
                <w:sz w:val="24"/>
                <w:szCs w:val="24"/>
              </w:rPr>
              <w:t xml:space="preserve">Déli </w:t>
            </w:r>
            <w:proofErr w:type="spellStart"/>
            <w:r w:rsidRPr="00B20250">
              <w:rPr>
                <w:sz w:val="24"/>
                <w:szCs w:val="24"/>
              </w:rPr>
              <w:t>Fővízimanó</w:t>
            </w:r>
            <w:proofErr w:type="spellEnd"/>
            <w:r w:rsidRPr="00B20250">
              <w:rPr>
                <w:sz w:val="24"/>
                <w:szCs w:val="24"/>
              </w:rPr>
              <w:t>: Beszterczey A.</w:t>
            </w:r>
          </w:p>
          <w:p w14:paraId="551FD1FA" w14:textId="45880452" w:rsidR="00F507DC" w:rsidRPr="00B20250" w:rsidRDefault="00F507DC" w:rsidP="00AE1DE1">
            <w:pPr>
              <w:ind w:leftChars="0" w:left="-2" w:firstLineChars="0" w:firstLine="0"/>
              <w:rPr>
                <w:b/>
                <w:i/>
                <w:sz w:val="24"/>
                <w:szCs w:val="24"/>
              </w:rPr>
            </w:pPr>
          </w:p>
        </w:tc>
      </w:tr>
      <w:tr w:rsidR="00356602" w:rsidRPr="0041675A" w14:paraId="089B4A64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77777777" w:rsidR="00615403" w:rsidRDefault="00615403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19335534" w:rsidR="00424DCF" w:rsidRPr="004B2BCD" w:rsidRDefault="00356602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615403" w:rsidRPr="00B20250" w:rsidRDefault="00615403" w:rsidP="00776D27">
            <w:pPr>
              <w:ind w:left="0" w:hanging="2"/>
              <w:rPr>
                <w:sz w:val="24"/>
                <w:szCs w:val="24"/>
              </w:rPr>
            </w:pPr>
            <w:r w:rsidRPr="00B20250">
              <w:rPr>
                <w:sz w:val="24"/>
                <w:szCs w:val="24"/>
              </w:rPr>
              <w:tab/>
            </w:r>
            <w:r w:rsidRPr="00B20250">
              <w:rPr>
                <w:sz w:val="24"/>
                <w:szCs w:val="24"/>
              </w:rPr>
              <w:tab/>
            </w:r>
          </w:p>
          <w:p w14:paraId="57996F3B" w14:textId="2536DD71" w:rsidR="00615403" w:rsidRPr="00B20250" w:rsidRDefault="00615403" w:rsidP="00FC0F2E">
            <w:pPr>
              <w:ind w:left="0" w:hanging="2"/>
              <w:rPr>
                <w:sz w:val="24"/>
                <w:szCs w:val="24"/>
              </w:rPr>
            </w:pPr>
            <w:r w:rsidRPr="00B20250">
              <w:rPr>
                <w:sz w:val="24"/>
                <w:szCs w:val="24"/>
              </w:rPr>
              <w:tab/>
            </w:r>
            <w:r w:rsidRPr="00B20250">
              <w:rPr>
                <w:sz w:val="24"/>
                <w:szCs w:val="24"/>
              </w:rPr>
              <w:tab/>
            </w:r>
            <w:r w:rsidR="00FC0F2E" w:rsidRPr="00B20250">
              <w:rPr>
                <w:b/>
                <w:sz w:val="24"/>
                <w:szCs w:val="24"/>
              </w:rPr>
              <w:t xml:space="preserve">19.00 Az ajtó (5) </w:t>
            </w:r>
            <w:r w:rsidR="00FC0F2E" w:rsidRPr="00B20250">
              <w:rPr>
                <w:b/>
                <w:sz w:val="24"/>
                <w:szCs w:val="24"/>
              </w:rPr>
              <w:tab/>
            </w:r>
            <w:r w:rsidR="00FC0F2E" w:rsidRPr="00B20250">
              <w:rPr>
                <w:sz w:val="24"/>
                <w:szCs w:val="24"/>
              </w:rPr>
              <w:t>ügy. rend</w:t>
            </w:r>
            <w:proofErr w:type="gramStart"/>
            <w:r w:rsidR="00FC0F2E" w:rsidRPr="00B20250">
              <w:rPr>
                <w:sz w:val="24"/>
                <w:szCs w:val="24"/>
              </w:rPr>
              <w:t>.:</w:t>
            </w:r>
            <w:proofErr w:type="gramEnd"/>
            <w:r w:rsidR="00FC0F2E" w:rsidRPr="00B20250">
              <w:rPr>
                <w:sz w:val="24"/>
                <w:szCs w:val="24"/>
              </w:rPr>
              <w:t xml:space="preserve"> Kiss K.</w:t>
            </w:r>
          </w:p>
          <w:p w14:paraId="3CC0680B" w14:textId="77777777" w:rsidR="00D81E0C" w:rsidRPr="00B20250" w:rsidRDefault="00FA5B44" w:rsidP="00FA5B44">
            <w:pPr>
              <w:ind w:left="0" w:hanging="2"/>
              <w:rPr>
                <w:sz w:val="24"/>
                <w:szCs w:val="24"/>
              </w:rPr>
            </w:pPr>
            <w:r w:rsidRPr="00B20250">
              <w:rPr>
                <w:sz w:val="24"/>
                <w:szCs w:val="24"/>
              </w:rPr>
              <w:tab/>
            </w:r>
            <w:r w:rsidRPr="00B20250">
              <w:rPr>
                <w:sz w:val="24"/>
                <w:szCs w:val="24"/>
              </w:rPr>
              <w:tab/>
            </w:r>
            <w:r w:rsidRPr="00B20250">
              <w:rPr>
                <w:sz w:val="24"/>
                <w:szCs w:val="24"/>
              </w:rPr>
              <w:tab/>
            </w:r>
            <w:r w:rsidRPr="00B20250">
              <w:rPr>
                <w:sz w:val="24"/>
                <w:szCs w:val="24"/>
              </w:rPr>
              <w:tab/>
            </w:r>
            <w:r w:rsidRPr="00B20250">
              <w:rPr>
                <w:sz w:val="24"/>
                <w:szCs w:val="24"/>
              </w:rPr>
              <w:tab/>
            </w:r>
            <w:proofErr w:type="spellStart"/>
            <w:r w:rsidRPr="00B20250">
              <w:rPr>
                <w:sz w:val="24"/>
                <w:szCs w:val="24"/>
              </w:rPr>
              <w:t>Brodarics</w:t>
            </w:r>
            <w:proofErr w:type="spellEnd"/>
            <w:r w:rsidRPr="00B20250">
              <w:rPr>
                <w:sz w:val="24"/>
                <w:szCs w:val="24"/>
              </w:rPr>
              <w:t xml:space="preserve"> úr: Lénárt L.</w:t>
            </w:r>
          </w:p>
          <w:p w14:paraId="79C0847C" w14:textId="53E2BED9" w:rsidR="00FA5B44" w:rsidRPr="00B20250" w:rsidRDefault="00FA5B44" w:rsidP="00FA5B44">
            <w:pPr>
              <w:ind w:left="0" w:hanging="2"/>
              <w:rPr>
                <w:sz w:val="24"/>
                <w:szCs w:val="24"/>
              </w:rPr>
            </w:pPr>
          </w:p>
        </w:tc>
      </w:tr>
      <w:tr w:rsidR="00CB6BB5" w:rsidRPr="0041675A" w14:paraId="5623D275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78002BCE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396682D0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4B2BCD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8C845A0" w14:textId="72DC00B2" w:rsidR="00FB77CD" w:rsidRPr="004B2BCD" w:rsidRDefault="00CB6BB5" w:rsidP="00FB77C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4B2BCD">
              <w:rPr>
                <w:sz w:val="24"/>
                <w:szCs w:val="24"/>
              </w:rPr>
              <w:tab/>
            </w:r>
          </w:p>
        </w:tc>
      </w:tr>
      <w:tr w:rsidR="00356602" w:rsidRPr="0041675A" w14:paraId="2F6DC0F9" w14:textId="77777777" w:rsidTr="00E6102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5FEF53A2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141A225" w:rsidR="00356602" w:rsidRPr="004B2BCD" w:rsidRDefault="00CC32F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0F5A8B45" w:rsidR="006244E2" w:rsidRPr="00D35E0D" w:rsidRDefault="006244E2" w:rsidP="00CC32F8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56602" w:rsidRPr="0041675A" w14:paraId="722C4DA7" w14:textId="77777777" w:rsidTr="00E6102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56602" w:rsidRPr="004B2BCD" w:rsidRDefault="00FE75A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09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7A9352D6" w14:textId="77777777" w:rsidR="0049062E" w:rsidRDefault="0049062E" w:rsidP="005377F0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745EF96A" w:rsidR="005377F0" w:rsidRPr="005E32CA" w:rsidRDefault="005377F0" w:rsidP="005377F0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4C2B4489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C91"/>
    <w:rsid w:val="00161A9C"/>
    <w:rsid w:val="00164293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5D16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5F5F"/>
    <w:rsid w:val="003A71C7"/>
    <w:rsid w:val="003A7A7E"/>
    <w:rsid w:val="003B19C4"/>
    <w:rsid w:val="003B7589"/>
    <w:rsid w:val="003B79BC"/>
    <w:rsid w:val="003C4C50"/>
    <w:rsid w:val="003C6232"/>
    <w:rsid w:val="003C6B55"/>
    <w:rsid w:val="003D1BD6"/>
    <w:rsid w:val="003D2B3B"/>
    <w:rsid w:val="003D2B57"/>
    <w:rsid w:val="003D4062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4CC7"/>
    <w:rsid w:val="00495AAC"/>
    <w:rsid w:val="00497B1A"/>
    <w:rsid w:val="004A1686"/>
    <w:rsid w:val="004A3B40"/>
    <w:rsid w:val="004A3C45"/>
    <w:rsid w:val="004A6D9F"/>
    <w:rsid w:val="004A745F"/>
    <w:rsid w:val="004B27D6"/>
    <w:rsid w:val="004B2BCD"/>
    <w:rsid w:val="004B66D3"/>
    <w:rsid w:val="004B6FFB"/>
    <w:rsid w:val="004C1737"/>
    <w:rsid w:val="004D1271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10635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377F0"/>
    <w:rsid w:val="00546116"/>
    <w:rsid w:val="0054799E"/>
    <w:rsid w:val="00554164"/>
    <w:rsid w:val="005542F1"/>
    <w:rsid w:val="00554D1E"/>
    <w:rsid w:val="00554F02"/>
    <w:rsid w:val="005560C4"/>
    <w:rsid w:val="005649FA"/>
    <w:rsid w:val="00566D93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72"/>
    <w:rsid w:val="005C6373"/>
    <w:rsid w:val="005D08A9"/>
    <w:rsid w:val="005D1971"/>
    <w:rsid w:val="005D4103"/>
    <w:rsid w:val="005E0956"/>
    <w:rsid w:val="005E2971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02A7"/>
    <w:rsid w:val="006A6B6A"/>
    <w:rsid w:val="006A6F34"/>
    <w:rsid w:val="006A7EF5"/>
    <w:rsid w:val="006B004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7166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EDA"/>
    <w:rsid w:val="00920E53"/>
    <w:rsid w:val="009261E0"/>
    <w:rsid w:val="00926D25"/>
    <w:rsid w:val="00931036"/>
    <w:rsid w:val="00931B7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74"/>
    <w:rsid w:val="00992914"/>
    <w:rsid w:val="0099548A"/>
    <w:rsid w:val="0099781C"/>
    <w:rsid w:val="009A0B7D"/>
    <w:rsid w:val="009A18AA"/>
    <w:rsid w:val="009A4278"/>
    <w:rsid w:val="009A4435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14E6"/>
    <w:rsid w:val="00A0576E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708E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22A1"/>
    <w:rsid w:val="00B137BC"/>
    <w:rsid w:val="00B14F5F"/>
    <w:rsid w:val="00B15164"/>
    <w:rsid w:val="00B20250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4169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57AC"/>
    <w:rsid w:val="00C27A3D"/>
    <w:rsid w:val="00C3157F"/>
    <w:rsid w:val="00C33D12"/>
    <w:rsid w:val="00C35621"/>
    <w:rsid w:val="00C35714"/>
    <w:rsid w:val="00C37676"/>
    <w:rsid w:val="00C412CA"/>
    <w:rsid w:val="00C42DC2"/>
    <w:rsid w:val="00C52D4B"/>
    <w:rsid w:val="00C54B0F"/>
    <w:rsid w:val="00C5592B"/>
    <w:rsid w:val="00C5696C"/>
    <w:rsid w:val="00C57FFD"/>
    <w:rsid w:val="00C6096F"/>
    <w:rsid w:val="00C65C1E"/>
    <w:rsid w:val="00C71D58"/>
    <w:rsid w:val="00C742C5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96EB0"/>
    <w:rsid w:val="00CA463F"/>
    <w:rsid w:val="00CA49AC"/>
    <w:rsid w:val="00CA552C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4250"/>
    <w:rsid w:val="00D35E0D"/>
    <w:rsid w:val="00D37026"/>
    <w:rsid w:val="00D37AC8"/>
    <w:rsid w:val="00D40C5A"/>
    <w:rsid w:val="00D41600"/>
    <w:rsid w:val="00D41D4E"/>
    <w:rsid w:val="00D4383B"/>
    <w:rsid w:val="00D43FBC"/>
    <w:rsid w:val="00D45EA2"/>
    <w:rsid w:val="00D461AD"/>
    <w:rsid w:val="00D559B9"/>
    <w:rsid w:val="00D60D91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84BE3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08"/>
    <w:rsid w:val="00DD3DB0"/>
    <w:rsid w:val="00DD6989"/>
    <w:rsid w:val="00DE315F"/>
    <w:rsid w:val="00DF76EE"/>
    <w:rsid w:val="00E048FE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22C2"/>
    <w:rsid w:val="00E61027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5B44"/>
    <w:rsid w:val="00FA6E65"/>
    <w:rsid w:val="00FA71E7"/>
    <w:rsid w:val="00FB05E0"/>
    <w:rsid w:val="00FB064F"/>
    <w:rsid w:val="00FB372B"/>
    <w:rsid w:val="00FB77CD"/>
    <w:rsid w:val="00FC0F2E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6EB0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C938C7-3CAB-4640-8145-757A4D7D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6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9</cp:revision>
  <cp:lastPrinted>2022-03-30T11:53:00Z</cp:lastPrinted>
  <dcterms:created xsi:type="dcterms:W3CDTF">2022-04-04T09:29:00Z</dcterms:created>
  <dcterms:modified xsi:type="dcterms:W3CDTF">2022-04-04T11:52:00Z</dcterms:modified>
</cp:coreProperties>
</file>